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F7" w:rsidRDefault="00FC3FC7" w:rsidP="00002EAC">
      <w:pPr>
        <w:tabs>
          <w:tab w:val="center" w:pos="4818"/>
        </w:tabs>
        <w:jc w:val="both"/>
        <w:sectPr w:rsidR="00985EF7" w:rsidSect="00D21D4D">
          <w:footnotePr>
            <w:pos w:val="beneathText"/>
          </w:footnotePr>
          <w:pgSz w:w="11905" w:h="16837"/>
          <w:pgMar w:top="567" w:right="1134" w:bottom="567" w:left="1134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  <w:r>
        <w:rPr>
          <w:noProof/>
          <w:u w:val="single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42.8pt;margin-top:9pt;width:201.95pt;height:56.7pt;z-index:251657728;mso-wrap-style:none" strokeweight="2.5pt">
            <v:shadow color="#868686"/>
            <v:textbox style="mso-fit-shape-to-text:t">
              <w:txbxContent>
                <w:p w:rsidR="00D21D4D" w:rsidRDefault="00835375" w:rsidP="00FC3FC7">
                  <w:r>
                    <w:rPr>
                      <w:rFonts w:ascii="Century" w:hAnsi="Century"/>
                      <w:b/>
                      <w:sz w:val="28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175pt;height:33.5pt" adj="5665" fillcolor="black">
                        <v:fill r:id="rId6" o:title=""/>
                        <v:stroke r:id="rId6" o:title=""/>
                        <v:shadow color="#868686"/>
                        <v:textpath style="font-family:&quot;Impact&quot;;v-text-kern:t" trim="t" fitpath="t" xscale="f" string="ПОЛОЖЕНИЕ"/>
                      </v:shape>
                    </w:pict>
                  </w:r>
                </w:p>
              </w:txbxContent>
            </v:textbox>
          </v:shape>
        </w:pict>
      </w:r>
      <w:r w:rsidR="00AA2F69">
        <w:t xml:space="preserve">     </w:t>
      </w:r>
    </w:p>
    <w:p w:rsidR="00FE11B1" w:rsidRPr="00A66F8F" w:rsidRDefault="00FE11B1" w:rsidP="00002EAC">
      <w:pPr>
        <w:tabs>
          <w:tab w:val="center" w:pos="4818"/>
        </w:tabs>
        <w:jc w:val="both"/>
        <w:rPr>
          <w:u w:val="single"/>
        </w:rPr>
      </w:pPr>
    </w:p>
    <w:p w:rsidR="00E958D5" w:rsidRDefault="0052538F" w:rsidP="00002EAC">
      <w:pPr>
        <w:jc w:val="both"/>
      </w:pPr>
      <w:r>
        <w:br/>
      </w:r>
    </w:p>
    <w:p w:rsidR="00D21D4D" w:rsidRDefault="00D21D4D" w:rsidP="001B726C">
      <w:pPr>
        <w:jc w:val="center"/>
      </w:pPr>
    </w:p>
    <w:p w:rsidR="00A45A61" w:rsidRDefault="004D3C3D" w:rsidP="001B726C">
      <w:pPr>
        <w:jc w:val="center"/>
        <w:rPr>
          <w:bCs/>
        </w:rPr>
      </w:pPr>
      <w:r>
        <w:br/>
      </w:r>
      <w:r w:rsidR="007D58A4">
        <w:t>о проведении Открытого</w:t>
      </w:r>
      <w:r>
        <w:t> </w:t>
      </w:r>
      <w:r w:rsidR="00E957A6">
        <w:rPr>
          <w:bCs/>
        </w:rPr>
        <w:t xml:space="preserve">Мастерского турнира Приволжского Федерального округа по жиму лёжа и становой тяге в дивизионе </w:t>
      </w:r>
      <w:r w:rsidR="00FC593F">
        <w:rPr>
          <w:bCs/>
        </w:rPr>
        <w:t>(</w:t>
      </w:r>
      <w:r w:rsidR="00E957A6">
        <w:rPr>
          <w:bCs/>
        </w:rPr>
        <w:t>ПРО и ЛЮБИТЕЛИ</w:t>
      </w:r>
      <w:r w:rsidR="00FC593F">
        <w:rPr>
          <w:bCs/>
        </w:rPr>
        <w:t>)</w:t>
      </w:r>
    </w:p>
    <w:p w:rsidR="00244523" w:rsidRDefault="00244523" w:rsidP="001B726C">
      <w:pPr>
        <w:jc w:val="center"/>
        <w:rPr>
          <w:bCs/>
        </w:rPr>
      </w:pPr>
    </w:p>
    <w:p w:rsidR="004E0E4F" w:rsidRDefault="004D3C3D" w:rsidP="00593D83">
      <w:pPr>
        <w:jc w:val="both"/>
      </w:pPr>
      <w:r>
        <w:t> </w:t>
      </w:r>
    </w:p>
    <w:p w:rsidR="0052538F" w:rsidRPr="0052538F" w:rsidRDefault="004D3C3D" w:rsidP="0052538F">
      <w:pPr>
        <w:numPr>
          <w:ilvl w:val="0"/>
          <w:numId w:val="3"/>
        </w:numPr>
        <w:jc w:val="both"/>
        <w:rPr>
          <w:b/>
          <w:i/>
          <w:u w:val="single"/>
        </w:rPr>
      </w:pPr>
      <w:r w:rsidRPr="0052538F">
        <w:rPr>
          <w:b/>
          <w:i/>
          <w:u w:val="single"/>
        </w:rPr>
        <w:t>Цели и задачи:</w:t>
      </w:r>
    </w:p>
    <w:p w:rsidR="007E3F70" w:rsidRPr="0052538F" w:rsidRDefault="006C3BC2" w:rsidP="006C3BC2">
      <w:pPr>
        <w:jc w:val="both"/>
        <w:rPr>
          <w:b/>
          <w:i/>
          <w:u w:val="single"/>
        </w:rPr>
      </w:pPr>
      <w:r>
        <w:t xml:space="preserve"> - </w:t>
      </w:r>
      <w:r w:rsidR="004D3C3D">
        <w:t>в</w:t>
      </w:r>
      <w:r w:rsidR="009352A9">
        <w:t>ыявление сильнейших спортсменов</w:t>
      </w:r>
      <w:r w:rsidR="00253EDE">
        <w:t>;</w:t>
      </w:r>
      <w:r w:rsidR="00E957A6">
        <w:t xml:space="preserve"> </w:t>
      </w:r>
    </w:p>
    <w:p w:rsidR="0052538F" w:rsidRDefault="006C3BC2" w:rsidP="006C3BC2">
      <w:pPr>
        <w:jc w:val="both"/>
      </w:pPr>
      <w:r>
        <w:t xml:space="preserve"> - </w:t>
      </w:r>
      <w:r w:rsidR="007E3F70">
        <w:t>выполнение разрядных н</w:t>
      </w:r>
      <w:r w:rsidR="007C0819">
        <w:t>ормативо</w:t>
      </w:r>
      <w:r w:rsidR="00E957A6">
        <w:t>в АНО «НАП» вплоть до «</w:t>
      </w:r>
      <w:r w:rsidR="007C0819">
        <w:t>Мастера Спорта</w:t>
      </w:r>
      <w:r w:rsidR="00752684">
        <w:t>»</w:t>
      </w:r>
      <w:r w:rsidR="00E957A6">
        <w:br/>
        <w:t xml:space="preserve"> </w:t>
      </w:r>
      <w:r>
        <w:t xml:space="preserve">- </w:t>
      </w:r>
      <w:r w:rsidR="00E957A6">
        <w:t>популяризация пауэрлифтинга и отдельных упражнений пауэрлифтинга</w:t>
      </w:r>
      <w:r w:rsidRPr="006C3BC2">
        <w:t>;</w:t>
      </w:r>
      <w:r>
        <w:br/>
        <w:t xml:space="preserve"> - </w:t>
      </w:r>
      <w:r w:rsidR="004D3C3D">
        <w:t>формирование престижности занятиями спортом в молодежной среде, как следствие</w:t>
      </w:r>
      <w:r w:rsidR="00F97E9C">
        <w:t xml:space="preserve"> </w:t>
      </w:r>
      <w:r w:rsidR="00FD3275">
        <w:t>-</w:t>
      </w:r>
      <w:r w:rsidR="004D3C3D">
        <w:t xml:space="preserve"> формирование престижности здорового образа жизни</w:t>
      </w:r>
      <w:r w:rsidR="00FD3275">
        <w:t>;</w:t>
      </w:r>
      <w:r>
        <w:br/>
        <w:t xml:space="preserve"> - </w:t>
      </w:r>
      <w:r w:rsidR="004D3C3D">
        <w:t xml:space="preserve">развитие массового спорта в России, как приоритетная задача, поставленная </w:t>
      </w:r>
      <w:r w:rsidR="00FD3275" w:rsidRPr="00504BBF">
        <w:t>Президентом Р</w:t>
      </w:r>
      <w:r w:rsidR="00FD3275">
        <w:t>Ф В.В.Путиным;</w:t>
      </w:r>
      <w:r w:rsidR="004D3C3D">
        <w:br/>
        <w:t> </w:t>
      </w:r>
      <w:r>
        <w:t xml:space="preserve">- </w:t>
      </w:r>
      <w:r w:rsidR="00007C6E">
        <w:t>реализация федеральной целевой программы: «Развитие физической культуры и спорта в РФ в 2016-2020 гг.».</w:t>
      </w:r>
    </w:p>
    <w:p w:rsidR="0052538F" w:rsidRPr="0052538F" w:rsidRDefault="004D3C3D" w:rsidP="007E3F70">
      <w:pPr>
        <w:rPr>
          <w:rFonts w:ascii="Times New Roman" w:eastAsia="Times New Roman" w:hAnsi="Times New Roman"/>
          <w:sz w:val="26"/>
          <w:lang w:eastAsia="ru-RU"/>
        </w:rPr>
      </w:pPr>
      <w:r>
        <w:br/>
      </w:r>
      <w:r w:rsidRPr="0052538F">
        <w:rPr>
          <w:u w:val="single"/>
        </w:rPr>
        <w:t> </w:t>
      </w:r>
      <w:r w:rsidRPr="0052538F">
        <w:rPr>
          <w:b/>
          <w:i/>
          <w:u w:val="single"/>
        </w:rPr>
        <w:t>2. Сроки и место проведения:</w:t>
      </w:r>
    </w:p>
    <w:p w:rsidR="00253EDE" w:rsidRDefault="004D3C3D" w:rsidP="007E3F70">
      <w:r>
        <w:t> </w:t>
      </w:r>
      <w:r w:rsidRPr="00292081">
        <w:t>С</w:t>
      </w:r>
      <w:r w:rsidR="007D58A4">
        <w:t xml:space="preserve">оревнования проводятся </w:t>
      </w:r>
      <w:r w:rsidR="00A66F8F">
        <w:t>25-26 ноября</w:t>
      </w:r>
      <w:r w:rsidR="00007C6E">
        <w:t xml:space="preserve"> 201</w:t>
      </w:r>
      <w:r w:rsidR="00253EDE">
        <w:t>7</w:t>
      </w:r>
      <w:r w:rsidR="009352A9">
        <w:t xml:space="preserve">г. </w:t>
      </w:r>
      <w:r w:rsidR="007D58A4">
        <w:t xml:space="preserve"> по адресу:</w:t>
      </w:r>
      <w:r w:rsidR="007C0819">
        <w:t xml:space="preserve"> Республика Башкортостан город Салават; ул. Ключевая 1; Дворец Спорта «Нефтехимик»</w:t>
      </w:r>
      <w:r w:rsidR="007D58A4">
        <w:br/>
        <w:t> Взвешивание</w:t>
      </w:r>
      <w:r w:rsidR="00253EDE">
        <w:t>:</w:t>
      </w:r>
    </w:p>
    <w:p w:rsidR="007C0819" w:rsidRDefault="00253EDE" w:rsidP="006C3BC2">
      <w:pPr>
        <w:numPr>
          <w:ilvl w:val="0"/>
          <w:numId w:val="8"/>
        </w:numPr>
      </w:pPr>
      <w:r>
        <w:t xml:space="preserve">- </w:t>
      </w:r>
      <w:r w:rsidR="00A66F8F">
        <w:t>24 ноября</w:t>
      </w:r>
      <w:r w:rsidR="00007C6E">
        <w:t xml:space="preserve"> 201</w:t>
      </w:r>
      <w:r>
        <w:t>7</w:t>
      </w:r>
      <w:r w:rsidR="004D3C3D">
        <w:t xml:space="preserve"> с </w:t>
      </w:r>
      <w:r>
        <w:t>1</w:t>
      </w:r>
      <w:r w:rsidR="00752684">
        <w:t>8</w:t>
      </w:r>
      <w:r w:rsidR="007D58A4">
        <w:t xml:space="preserve">:00 до </w:t>
      </w:r>
      <w:r w:rsidR="007C0819">
        <w:t>21</w:t>
      </w:r>
      <w:r w:rsidR="007D58A4">
        <w:t>:00 часов</w:t>
      </w:r>
      <w:r>
        <w:t xml:space="preserve"> </w:t>
      </w:r>
      <w:r w:rsidR="009352A9">
        <w:t>по адресу:</w:t>
      </w:r>
      <w:r>
        <w:t xml:space="preserve"> г. </w:t>
      </w:r>
      <w:r w:rsidR="007C0819">
        <w:t>Салават Дворец Спорта «Нефтехимик»</w:t>
      </w:r>
    </w:p>
    <w:p w:rsidR="007C0819" w:rsidRDefault="00A66F8F" w:rsidP="006C3BC2">
      <w:pPr>
        <w:numPr>
          <w:ilvl w:val="0"/>
          <w:numId w:val="8"/>
        </w:numPr>
      </w:pPr>
      <w:r>
        <w:t>-  25 ноября</w:t>
      </w:r>
      <w:r w:rsidR="009352A9">
        <w:t xml:space="preserve"> 2017 с 08:0</w:t>
      </w:r>
      <w:r w:rsidR="007C0819">
        <w:t>0 до 10</w:t>
      </w:r>
      <w:r w:rsidR="00253EDE">
        <w:t>:</w:t>
      </w:r>
      <w:r w:rsidR="009352A9">
        <w:t>0</w:t>
      </w:r>
      <w:r w:rsidR="00253EDE">
        <w:t>0</w:t>
      </w:r>
      <w:r w:rsidR="009352A9" w:rsidRPr="009352A9">
        <w:t xml:space="preserve"> </w:t>
      </w:r>
      <w:r w:rsidR="009352A9">
        <w:t xml:space="preserve">часов по адресу: г. </w:t>
      </w:r>
      <w:r>
        <w:t>Салават Дворец Спор</w:t>
      </w:r>
      <w:r w:rsidR="007C0819">
        <w:t>та «Нефтехимик»</w:t>
      </w:r>
    </w:p>
    <w:p w:rsidR="007C0819" w:rsidRPr="0052538F" w:rsidRDefault="00A66F8F" w:rsidP="006C3BC2">
      <w:pPr>
        <w:numPr>
          <w:ilvl w:val="0"/>
          <w:numId w:val="8"/>
        </w:numPr>
      </w:pPr>
      <w:r>
        <w:t>- 26 ноября</w:t>
      </w:r>
      <w:r w:rsidR="007C0819" w:rsidRPr="0052538F">
        <w:t xml:space="preserve"> 2017 с 08:00 до 10</w:t>
      </w:r>
      <w:r w:rsidR="009352A9" w:rsidRPr="0052538F">
        <w:t xml:space="preserve">:00 часов по адресу: г. </w:t>
      </w:r>
      <w:r w:rsidR="007C0819" w:rsidRPr="0052538F">
        <w:t>Салават Дворец Спорта «Нефтехимик»</w:t>
      </w:r>
    </w:p>
    <w:p w:rsidR="0052538F" w:rsidRDefault="004D3C3D" w:rsidP="0052538F">
      <w:pPr>
        <w:pStyle w:val="11"/>
        <w:spacing w:line="240" w:lineRule="auto"/>
        <w:jc w:val="both"/>
      </w:pPr>
      <w:r w:rsidRPr="0052538F">
        <w:rPr>
          <w:sz w:val="24"/>
          <w:szCs w:val="24"/>
        </w:rPr>
        <w:t> </w:t>
      </w:r>
      <w:r w:rsidRPr="006C3BC2">
        <w:rPr>
          <w:sz w:val="24"/>
          <w:szCs w:val="24"/>
        </w:rPr>
        <w:t>Начало соревнований в 1</w:t>
      </w:r>
      <w:r w:rsidR="007C0819" w:rsidRPr="006C3BC2">
        <w:rPr>
          <w:sz w:val="24"/>
          <w:szCs w:val="24"/>
        </w:rPr>
        <w:t>1</w:t>
      </w:r>
      <w:r w:rsidRPr="006C3BC2">
        <w:rPr>
          <w:sz w:val="24"/>
          <w:szCs w:val="24"/>
        </w:rPr>
        <w:t>.00</w:t>
      </w:r>
      <w:r w:rsidR="00561D6F" w:rsidRPr="006C3BC2">
        <w:rPr>
          <w:sz w:val="24"/>
          <w:szCs w:val="24"/>
        </w:rPr>
        <w:t xml:space="preserve"> ч</w:t>
      </w:r>
      <w:r w:rsidRPr="006C3BC2">
        <w:rPr>
          <w:sz w:val="24"/>
          <w:szCs w:val="24"/>
        </w:rPr>
        <w:t>.</w:t>
      </w:r>
      <w:r w:rsidRPr="0052538F">
        <w:rPr>
          <w:sz w:val="24"/>
          <w:szCs w:val="24"/>
        </w:rPr>
        <w:t xml:space="preserve"> </w:t>
      </w:r>
      <w:r w:rsidRPr="0052538F">
        <w:rPr>
          <w:sz w:val="24"/>
          <w:szCs w:val="24"/>
        </w:rPr>
        <w:br/>
        <w:t xml:space="preserve"> Потоковое расписание </w:t>
      </w:r>
      <w:r w:rsidR="00C5086C" w:rsidRPr="0052538F">
        <w:rPr>
          <w:sz w:val="24"/>
          <w:szCs w:val="24"/>
        </w:rPr>
        <w:t>выступлений будет составлено по итогам взвешивания</w:t>
      </w:r>
      <w:r w:rsidRPr="0052538F">
        <w:rPr>
          <w:sz w:val="24"/>
          <w:szCs w:val="24"/>
        </w:rPr>
        <w:t xml:space="preserve"> и доступно в месте проведения соревнований.</w:t>
      </w:r>
      <w:r w:rsidR="0052538F">
        <w:t xml:space="preserve"> </w:t>
      </w:r>
    </w:p>
    <w:p w:rsidR="0052538F" w:rsidRDefault="004D3C3D" w:rsidP="0052538F">
      <w:pPr>
        <w:pStyle w:val="11"/>
        <w:spacing w:line="240" w:lineRule="auto"/>
        <w:jc w:val="both"/>
        <w:rPr>
          <w:b/>
          <w:i/>
          <w:sz w:val="24"/>
          <w:szCs w:val="24"/>
          <w:u w:val="single"/>
        </w:rPr>
      </w:pPr>
      <w:r>
        <w:br/>
      </w:r>
      <w:r w:rsidRPr="0052538F">
        <w:rPr>
          <w:sz w:val="24"/>
          <w:szCs w:val="24"/>
        </w:rPr>
        <w:t> </w:t>
      </w:r>
      <w:r w:rsidRPr="0052538F">
        <w:rPr>
          <w:b/>
          <w:i/>
          <w:sz w:val="24"/>
          <w:szCs w:val="24"/>
          <w:u w:val="single"/>
        </w:rPr>
        <w:t xml:space="preserve">3. </w:t>
      </w:r>
      <w:r w:rsidR="00127761" w:rsidRPr="0052538F">
        <w:rPr>
          <w:b/>
          <w:i/>
          <w:sz w:val="24"/>
          <w:szCs w:val="24"/>
          <w:u w:val="single"/>
        </w:rPr>
        <w:t>Организаторы</w:t>
      </w:r>
      <w:r w:rsidRPr="0052538F">
        <w:rPr>
          <w:b/>
          <w:i/>
          <w:sz w:val="24"/>
          <w:szCs w:val="24"/>
          <w:u w:val="single"/>
        </w:rPr>
        <w:t xml:space="preserve"> соревнований:</w:t>
      </w:r>
    </w:p>
    <w:p w:rsidR="007414E6" w:rsidRDefault="004D3C3D" w:rsidP="0052538F">
      <w:pPr>
        <w:pStyle w:val="11"/>
        <w:spacing w:line="240" w:lineRule="auto"/>
        <w:jc w:val="both"/>
        <w:rPr>
          <w:sz w:val="24"/>
          <w:szCs w:val="24"/>
        </w:rPr>
      </w:pPr>
      <w:r w:rsidRPr="0052538F">
        <w:rPr>
          <w:sz w:val="24"/>
          <w:szCs w:val="24"/>
        </w:rPr>
        <w:t>Общее руководство по подготовке и проведению соревнований осуществляется</w:t>
      </w:r>
      <w:r w:rsidR="0052538F" w:rsidRPr="0052538F">
        <w:rPr>
          <w:sz w:val="24"/>
          <w:szCs w:val="24"/>
        </w:rPr>
        <w:t xml:space="preserve"> </w:t>
      </w:r>
      <w:r w:rsidR="0052538F" w:rsidRPr="0052538F">
        <w:rPr>
          <w:rFonts w:eastAsia="Times New Roman"/>
          <w:sz w:val="24"/>
          <w:szCs w:val="24"/>
        </w:rPr>
        <w:t xml:space="preserve">«Национальная </w:t>
      </w:r>
      <w:r w:rsidR="00CF141D" w:rsidRPr="0052538F">
        <w:rPr>
          <w:rFonts w:eastAsia="Times New Roman"/>
          <w:sz w:val="24"/>
          <w:szCs w:val="24"/>
        </w:rPr>
        <w:t xml:space="preserve">Ассоциация пауэрлифтинга»  по </w:t>
      </w:r>
      <w:r w:rsidR="00CF141D" w:rsidRPr="0052538F">
        <w:rPr>
          <w:sz w:val="24"/>
          <w:szCs w:val="24"/>
        </w:rPr>
        <w:t>Республике Башкортостан</w:t>
      </w:r>
      <w:r w:rsidR="0052538F">
        <w:rPr>
          <w:sz w:val="24"/>
          <w:szCs w:val="24"/>
        </w:rPr>
        <w:t>.</w:t>
      </w:r>
    </w:p>
    <w:p w:rsidR="00F10568" w:rsidRDefault="00F10568" w:rsidP="0052538F">
      <w:pPr>
        <w:pStyle w:val="11"/>
        <w:spacing w:line="240" w:lineRule="auto"/>
        <w:jc w:val="both"/>
        <w:rPr>
          <w:sz w:val="24"/>
          <w:szCs w:val="24"/>
        </w:rPr>
      </w:pPr>
    </w:p>
    <w:p w:rsidR="00F10568" w:rsidRDefault="00F10568" w:rsidP="0052538F">
      <w:pPr>
        <w:pStyle w:val="11"/>
        <w:spacing w:line="240" w:lineRule="auto"/>
        <w:jc w:val="both"/>
        <w:rPr>
          <w:sz w:val="24"/>
          <w:szCs w:val="24"/>
        </w:rPr>
      </w:pPr>
    </w:p>
    <w:p w:rsidR="00F10568" w:rsidRDefault="00F10568" w:rsidP="0052538F">
      <w:pPr>
        <w:pStyle w:val="11"/>
        <w:spacing w:line="240" w:lineRule="auto"/>
        <w:jc w:val="both"/>
        <w:rPr>
          <w:sz w:val="24"/>
          <w:szCs w:val="24"/>
        </w:rPr>
      </w:pPr>
    </w:p>
    <w:p w:rsidR="00F10568" w:rsidRDefault="00F10568" w:rsidP="0052538F">
      <w:pPr>
        <w:pStyle w:val="11"/>
        <w:spacing w:line="240" w:lineRule="auto"/>
        <w:jc w:val="both"/>
        <w:rPr>
          <w:sz w:val="24"/>
          <w:szCs w:val="24"/>
        </w:rPr>
      </w:pPr>
    </w:p>
    <w:p w:rsidR="00F10568" w:rsidRDefault="00F10568" w:rsidP="0052538F">
      <w:pPr>
        <w:pStyle w:val="11"/>
        <w:spacing w:line="240" w:lineRule="auto"/>
        <w:jc w:val="both"/>
        <w:rPr>
          <w:sz w:val="24"/>
          <w:szCs w:val="24"/>
        </w:rPr>
      </w:pPr>
    </w:p>
    <w:p w:rsidR="00C039C4" w:rsidRDefault="00C039C4" w:rsidP="00C039C4">
      <w:pPr>
        <w:jc w:val="both"/>
        <w:rPr>
          <w:rFonts w:eastAsia="Arial" w:cs="Arial"/>
          <w:color w:val="000000"/>
          <w:sz w:val="22"/>
          <w:szCs w:val="22"/>
          <w:lang w:eastAsia="ru-RU"/>
        </w:rPr>
      </w:pPr>
    </w:p>
    <w:p w:rsidR="00A66F8F" w:rsidRDefault="00A66F8F" w:rsidP="00C039C4">
      <w:pPr>
        <w:jc w:val="both"/>
        <w:rPr>
          <w:b/>
          <w:i/>
          <w:u w:val="single"/>
        </w:rPr>
      </w:pPr>
    </w:p>
    <w:p w:rsidR="006F62E6" w:rsidRPr="006C3BC2" w:rsidRDefault="004D3C3D" w:rsidP="00C039C4">
      <w:pPr>
        <w:jc w:val="both"/>
        <w:rPr>
          <w:b/>
          <w:i/>
          <w:u w:val="single"/>
        </w:rPr>
      </w:pPr>
      <w:r w:rsidRPr="0052538F">
        <w:rPr>
          <w:b/>
          <w:i/>
          <w:u w:val="single"/>
        </w:rPr>
        <w:t> 4. Судейство.</w:t>
      </w:r>
      <w:r>
        <w:br/>
        <w:t xml:space="preserve"> ·Соревнования проводятся по международным правилам </w:t>
      </w:r>
      <w:r w:rsidR="00753835">
        <w:t>НАП</w:t>
      </w:r>
      <w:r>
        <w:t>;</w:t>
      </w:r>
      <w:r>
        <w:br/>
        <w:t> ·Судьи должны иметь соответствующую одежду (белая рубашка, тёмные или се</w:t>
      </w:r>
      <w:r w:rsidR="00CF141D">
        <w:t>рые брюки</w:t>
      </w:r>
      <w:r>
        <w:t>) и соответст</w:t>
      </w:r>
      <w:r w:rsidR="0052538F">
        <w:t>вующую судейскую квалификацию.</w:t>
      </w:r>
    </w:p>
    <w:p w:rsidR="00C039C4" w:rsidRDefault="006C3BC2" w:rsidP="006C3BC2">
      <w:pPr>
        <w:tabs>
          <w:tab w:val="left" w:pos="4095"/>
        </w:tabs>
        <w:jc w:val="both"/>
      </w:pPr>
      <w:r>
        <w:tab/>
      </w:r>
    </w:p>
    <w:p w:rsidR="00C85B46" w:rsidRPr="006C3BC2" w:rsidRDefault="00C039C4" w:rsidP="00593D83">
      <w:pPr>
        <w:numPr>
          <w:ilvl w:val="0"/>
          <w:numId w:val="4"/>
        </w:numPr>
        <w:jc w:val="both"/>
        <w:rPr>
          <w:b/>
          <w:i/>
          <w:u w:val="single"/>
        </w:rPr>
      </w:pPr>
      <w:r w:rsidRPr="0052538F">
        <w:rPr>
          <w:b/>
        </w:rPr>
        <w:t>Главный судья соревнований – Минибаев Руслан Фригелевич</w:t>
      </w:r>
    </w:p>
    <w:p w:rsidR="006C3BC2" w:rsidRPr="00F10568" w:rsidRDefault="006C3BC2" w:rsidP="006C3BC2">
      <w:pPr>
        <w:ind w:left="720"/>
        <w:jc w:val="both"/>
        <w:rPr>
          <w:b/>
          <w:i/>
          <w:u w:val="single"/>
        </w:rPr>
      </w:pPr>
    </w:p>
    <w:p w:rsidR="00C85B46" w:rsidRDefault="004D3C3D" w:rsidP="00593D83">
      <w:pPr>
        <w:jc w:val="both"/>
        <w:rPr>
          <w:b/>
          <w:i/>
          <w:u w:val="single"/>
        </w:rPr>
      </w:pPr>
      <w:r w:rsidRPr="0052538F">
        <w:rPr>
          <w:u w:val="single"/>
        </w:rPr>
        <w:t> </w:t>
      </w:r>
      <w:r w:rsidRPr="0052538F">
        <w:rPr>
          <w:b/>
          <w:i/>
          <w:u w:val="single"/>
        </w:rPr>
        <w:t>5. Участники соревнований:</w:t>
      </w:r>
    </w:p>
    <w:p w:rsidR="00720DAF" w:rsidRDefault="004D3C3D" w:rsidP="00593D83">
      <w:pPr>
        <w:jc w:val="both"/>
      </w:pPr>
      <w:r>
        <w:t> К участию в с</w:t>
      </w:r>
      <w:r w:rsidR="00CF141D">
        <w:t>оревнованиях допускаются</w:t>
      </w:r>
      <w:r>
        <w:t xml:space="preserve"> участники, </w:t>
      </w:r>
      <w:r w:rsidR="009148BF">
        <w:t>достигшие 1</w:t>
      </w:r>
      <w:r w:rsidR="00CF141D">
        <w:t>8</w:t>
      </w:r>
      <w:r w:rsidRPr="00CC71A7">
        <w:t xml:space="preserve"> лет,</w:t>
      </w:r>
      <w:r>
        <w:t xml:space="preserve"> имеющие соответствующую спортивно-техническую</w:t>
      </w:r>
      <w:r w:rsidR="00CF141D">
        <w:t xml:space="preserve"> подготовку.</w:t>
      </w:r>
      <w:r w:rsidR="006B4B08">
        <w:t xml:space="preserve"> </w:t>
      </w:r>
      <w:r w:rsidRPr="00CC71A7">
        <w:t>Экипировка участников - согласно правилам фе</w:t>
      </w:r>
      <w:r w:rsidR="009148BF">
        <w:t xml:space="preserve">дерации </w:t>
      </w:r>
      <w:r w:rsidR="00753835">
        <w:t>НАП</w:t>
      </w:r>
      <w:r w:rsidR="00F03182">
        <w:t>.</w:t>
      </w:r>
    </w:p>
    <w:p w:rsidR="0052538F" w:rsidRDefault="0052538F" w:rsidP="00593D83">
      <w:pPr>
        <w:jc w:val="both"/>
        <w:rPr>
          <w:b/>
          <w:i/>
          <w:u w:val="single"/>
        </w:rPr>
      </w:pPr>
    </w:p>
    <w:p w:rsidR="00A66F8F" w:rsidRDefault="00021E1D" w:rsidP="00593D83">
      <w:pPr>
        <w:jc w:val="both"/>
        <w:rPr>
          <w:b/>
          <w:i/>
          <w:u w:val="single"/>
        </w:rPr>
      </w:pPr>
      <w:r w:rsidRPr="0052538F">
        <w:rPr>
          <w:b/>
          <w:i/>
          <w:u w:val="single"/>
        </w:rPr>
        <w:lastRenderedPageBreak/>
        <w:t>6. Дисциплины:</w:t>
      </w:r>
      <w:r w:rsidR="00A66F8F">
        <w:rPr>
          <w:b/>
          <w:i/>
          <w:u w:val="single"/>
        </w:rPr>
        <w:t xml:space="preserve"> </w:t>
      </w:r>
    </w:p>
    <w:p w:rsidR="0078692A" w:rsidRDefault="0078692A" w:rsidP="00593D83">
      <w:pPr>
        <w:jc w:val="both"/>
        <w:sectPr w:rsidR="0078692A" w:rsidSect="00D21D4D">
          <w:footnotePr>
            <w:pos w:val="beneathText"/>
          </w:footnotePr>
          <w:type w:val="continuous"/>
          <w:pgSz w:w="11905" w:h="16837"/>
          <w:pgMar w:top="567" w:right="1134" w:bottom="567" w:left="1134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:rsidR="00CF141D" w:rsidRPr="00A66F8F" w:rsidRDefault="00A66F8F" w:rsidP="00593D83">
      <w:pPr>
        <w:jc w:val="both"/>
        <w:rPr>
          <w:b/>
          <w:i/>
          <w:u w:val="single"/>
        </w:rPr>
      </w:pPr>
      <w:r>
        <w:lastRenderedPageBreak/>
        <w:t xml:space="preserve">- Становая тяга </w:t>
      </w:r>
      <w:r w:rsidR="00CF141D" w:rsidRPr="006B4B08">
        <w:t xml:space="preserve">без </w:t>
      </w:r>
      <w:r>
        <w:t>экипировки</w:t>
      </w:r>
      <w:r w:rsidR="006B4B08">
        <w:t xml:space="preserve"> </w:t>
      </w:r>
      <w:r>
        <w:t>(любители</w:t>
      </w:r>
      <w:r w:rsidR="00C77AD8" w:rsidRPr="006B4B08">
        <w:t>)</w:t>
      </w:r>
    </w:p>
    <w:p w:rsidR="004960A1" w:rsidRDefault="00A66F8F" w:rsidP="00593D83">
      <w:pPr>
        <w:jc w:val="both"/>
      </w:pPr>
      <w:r>
        <w:t>- Становая тяга</w:t>
      </w:r>
      <w:r w:rsidR="006B4B08">
        <w:t xml:space="preserve"> без экипировки (</w:t>
      </w:r>
      <w:r w:rsidR="00C77AD8">
        <w:t>ПРО)</w:t>
      </w:r>
      <w:r>
        <w:t xml:space="preserve"> </w:t>
      </w:r>
    </w:p>
    <w:p w:rsidR="00A66F8F" w:rsidRDefault="00A66F8F" w:rsidP="00593D83">
      <w:pPr>
        <w:jc w:val="both"/>
      </w:pPr>
      <w:r>
        <w:t>- жим лёжа без экипировки (любители)</w:t>
      </w:r>
    </w:p>
    <w:p w:rsidR="00A66F8F" w:rsidRDefault="00A66F8F" w:rsidP="00593D83">
      <w:pPr>
        <w:jc w:val="both"/>
      </w:pPr>
      <w:r>
        <w:t xml:space="preserve">- жим лёжа без экипировки (ПРО) </w:t>
      </w:r>
    </w:p>
    <w:p w:rsidR="00A66F8F" w:rsidRDefault="00A66F8F" w:rsidP="00593D83">
      <w:pPr>
        <w:jc w:val="both"/>
      </w:pPr>
      <w:r>
        <w:t xml:space="preserve">- жим в лёжа в экипировке (ПРО) </w:t>
      </w:r>
    </w:p>
    <w:p w:rsidR="0078692A" w:rsidRDefault="00A66F8F" w:rsidP="0078692A">
      <w:pPr>
        <w:jc w:val="both"/>
      </w:pPr>
      <w:r>
        <w:t>- Жим лёжа в софт-экипировке (ПРО)</w:t>
      </w:r>
    </w:p>
    <w:p w:rsidR="0078692A" w:rsidRDefault="00835375" w:rsidP="0078692A">
      <w:pPr>
        <w:tabs>
          <w:tab w:val="left" w:pos="0"/>
        </w:tabs>
        <w:ind w:left="-142" w:hanging="142"/>
        <w:jc w:val="both"/>
        <w:sectPr w:rsidR="0078692A" w:rsidSect="0078692A">
          <w:footnotePr>
            <w:pos w:val="beneathText"/>
          </w:footnotePr>
          <w:type w:val="continuous"/>
          <w:pgSz w:w="11905" w:h="16837"/>
          <w:pgMar w:top="567" w:right="1134" w:bottom="567" w:left="1134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1137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711450" cy="1743710"/>
            <wp:effectExtent l="19050" t="0" r="0" b="0"/>
            <wp:docPr id="2" name="Рисунок 2" descr="il_570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_570x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8F" w:rsidRDefault="0052538F" w:rsidP="00593D83">
      <w:pPr>
        <w:jc w:val="both"/>
      </w:pPr>
    </w:p>
    <w:p w:rsidR="00FE37F8" w:rsidRPr="0052538F" w:rsidRDefault="00021E1D" w:rsidP="009148BF">
      <w:pPr>
        <w:jc w:val="both"/>
        <w:rPr>
          <w:u w:val="single"/>
        </w:rPr>
      </w:pPr>
      <w:r w:rsidRPr="0052538F">
        <w:rPr>
          <w:b/>
          <w:i/>
          <w:u w:val="single"/>
        </w:rPr>
        <w:t> 7</w:t>
      </w:r>
      <w:r w:rsidR="009148BF" w:rsidRPr="0052538F">
        <w:rPr>
          <w:b/>
          <w:i/>
          <w:u w:val="single"/>
        </w:rPr>
        <w:t>. В</w:t>
      </w:r>
      <w:r w:rsidR="004D3C3D" w:rsidRPr="0052538F">
        <w:rPr>
          <w:b/>
          <w:i/>
          <w:u w:val="single"/>
        </w:rPr>
        <w:t>озрастные</w:t>
      </w:r>
      <w:r w:rsidR="00753835" w:rsidRPr="0052538F">
        <w:rPr>
          <w:b/>
          <w:i/>
          <w:u w:val="single"/>
        </w:rPr>
        <w:t xml:space="preserve"> и весовые</w:t>
      </w:r>
      <w:r w:rsidR="004D3C3D" w:rsidRPr="0052538F">
        <w:rPr>
          <w:b/>
          <w:i/>
          <w:u w:val="single"/>
        </w:rPr>
        <w:t xml:space="preserve"> категории участников:</w:t>
      </w:r>
      <w:r w:rsidR="004D3C3D" w:rsidRPr="0052538F">
        <w:rPr>
          <w:u w:val="single"/>
        </w:rPr>
        <w:t> </w:t>
      </w:r>
    </w:p>
    <w:p w:rsidR="00FE37F8" w:rsidRDefault="00FE37F8" w:rsidP="00FE37F8">
      <w:pPr>
        <w:jc w:val="both"/>
      </w:pPr>
      <w:r>
        <w:t xml:space="preserve">Возрастные категории. </w:t>
      </w:r>
    </w:p>
    <w:p w:rsidR="0052538F" w:rsidRDefault="00FE37F8" w:rsidP="00FE37F8">
      <w:pPr>
        <w:jc w:val="both"/>
      </w:pPr>
      <w:r>
        <w:t xml:space="preserve">- открытая возрастная группа мужчины и женщины </w:t>
      </w:r>
      <w:r w:rsidR="00FC593F">
        <w:t>18</w:t>
      </w:r>
      <w:r>
        <w:t xml:space="preserve"> лет и</w:t>
      </w:r>
      <w:r w:rsidR="00C85B46">
        <w:t xml:space="preserve"> старше. </w:t>
      </w:r>
    </w:p>
    <w:p w:rsidR="0052538F" w:rsidRPr="00C85B46" w:rsidRDefault="00DA3B26" w:rsidP="009148BF">
      <w:pPr>
        <w:jc w:val="both"/>
        <w:rPr>
          <w:u w:val="single"/>
        </w:rPr>
      </w:pPr>
      <w:r w:rsidRPr="00C85B46">
        <w:rPr>
          <w:u w:val="single"/>
        </w:rPr>
        <w:t>Весовые категории</w:t>
      </w:r>
      <w:r w:rsidR="00FE37F8" w:rsidRPr="00C85B46">
        <w:rPr>
          <w:u w:val="single"/>
        </w:rPr>
        <w:t>:</w:t>
      </w:r>
    </w:p>
    <w:p w:rsidR="00FE37F8" w:rsidRDefault="00FE37F8" w:rsidP="009148BF">
      <w:pPr>
        <w:jc w:val="both"/>
      </w:pPr>
      <w:r>
        <w:t>-</w:t>
      </w:r>
      <w:r w:rsidR="00374A31">
        <w:t xml:space="preserve"> </w:t>
      </w:r>
      <w:r>
        <w:t>в без</w:t>
      </w:r>
      <w:r w:rsidR="00263769">
        <w:t xml:space="preserve"> </w:t>
      </w:r>
      <w:r>
        <w:t>э</w:t>
      </w:r>
      <w:r w:rsidR="004960A1">
        <w:t>кипиро</w:t>
      </w:r>
      <w:r>
        <w:t>вочном</w:t>
      </w:r>
      <w:r w:rsidR="009A1F22">
        <w:t xml:space="preserve"> и экипировочном</w:t>
      </w:r>
      <w:r>
        <w:t xml:space="preserve"> дивизионе </w:t>
      </w:r>
      <w:r w:rsidR="00374A31">
        <w:t>у мужчин</w:t>
      </w:r>
      <w:r w:rsidR="00DA3B26">
        <w:t xml:space="preserve">: до </w:t>
      </w:r>
      <w:r w:rsidR="00F03182">
        <w:t>67</w:t>
      </w:r>
      <w:r w:rsidR="00DA3B26">
        <w:t>,</w:t>
      </w:r>
      <w:r w:rsidR="00374A31">
        <w:t>5 кг,</w:t>
      </w:r>
      <w:r>
        <w:t xml:space="preserve"> до 75 кг., до 82,5 кг., до 90 кг.,</w:t>
      </w:r>
      <w:r w:rsidR="00374A31">
        <w:t xml:space="preserve"> до 100 кг</w:t>
      </w:r>
      <w:r>
        <w:t xml:space="preserve">., до 110 кг., </w:t>
      </w:r>
      <w:r w:rsidR="00A13D15">
        <w:t>до 125, кг.,</w:t>
      </w:r>
      <w:r w:rsidR="00374A31">
        <w:t xml:space="preserve"> свыше 1</w:t>
      </w:r>
      <w:r w:rsidR="00A13D15">
        <w:t>25</w:t>
      </w:r>
      <w:r w:rsidR="00374A31">
        <w:t xml:space="preserve"> кг. </w:t>
      </w:r>
    </w:p>
    <w:p w:rsidR="0052538F" w:rsidRDefault="00FE37F8" w:rsidP="00593D83">
      <w:pPr>
        <w:jc w:val="both"/>
      </w:pPr>
      <w:r>
        <w:t xml:space="preserve">- в </w:t>
      </w:r>
      <w:r w:rsidR="004D2095">
        <w:t>без</w:t>
      </w:r>
      <w:r w:rsidR="00263769">
        <w:t xml:space="preserve"> </w:t>
      </w:r>
      <w:r w:rsidR="004D2095">
        <w:t>э</w:t>
      </w:r>
      <w:r w:rsidR="004960A1">
        <w:t>кипир</w:t>
      </w:r>
      <w:r w:rsidR="004D2095">
        <w:t xml:space="preserve">овочном </w:t>
      </w:r>
      <w:r w:rsidR="009A1F22">
        <w:t xml:space="preserve">и экипировочном </w:t>
      </w:r>
      <w:r w:rsidR="004D2095">
        <w:t>дивизион</w:t>
      </w:r>
      <w:r w:rsidR="00763C09">
        <w:t>е</w:t>
      </w:r>
      <w:r w:rsidR="00CF141D">
        <w:t xml:space="preserve"> у </w:t>
      </w:r>
      <w:r w:rsidR="00040E1A">
        <w:t xml:space="preserve"> женщин</w:t>
      </w:r>
      <w:r w:rsidR="00CF141D">
        <w:t xml:space="preserve">: </w:t>
      </w:r>
      <w:r w:rsidR="00CF141D" w:rsidRPr="00CF141D">
        <w:t xml:space="preserve"> </w:t>
      </w:r>
      <w:r w:rsidR="00CF141D">
        <w:t>до 52</w:t>
      </w:r>
      <w:r w:rsidR="00C77AD8">
        <w:t>.</w:t>
      </w:r>
      <w:r w:rsidR="00CF141D">
        <w:t>,</w:t>
      </w:r>
      <w:r w:rsidR="00CF141D" w:rsidRPr="00CF141D">
        <w:t xml:space="preserve"> </w:t>
      </w:r>
      <w:r w:rsidR="00CF141D">
        <w:t>до 56</w:t>
      </w:r>
      <w:r w:rsidR="00C77AD8">
        <w:t>.</w:t>
      </w:r>
      <w:r w:rsidR="00CF141D">
        <w:t>,</w:t>
      </w:r>
      <w:r w:rsidR="00CF141D" w:rsidRPr="00CF141D">
        <w:t xml:space="preserve"> </w:t>
      </w:r>
      <w:r w:rsidR="00CF141D">
        <w:t>до 60</w:t>
      </w:r>
      <w:r w:rsidR="00C77AD8">
        <w:t>.</w:t>
      </w:r>
      <w:r w:rsidR="00CF141D">
        <w:t>,</w:t>
      </w:r>
      <w:r w:rsidR="00CF141D" w:rsidRPr="00CF141D">
        <w:t xml:space="preserve"> </w:t>
      </w:r>
      <w:r w:rsidR="00CF141D">
        <w:t>до 67</w:t>
      </w:r>
      <w:r w:rsidR="00C77AD8">
        <w:t>.</w:t>
      </w:r>
      <w:r w:rsidR="00CF141D">
        <w:t>,</w:t>
      </w:r>
      <w:r w:rsidR="00CF141D" w:rsidRPr="00CF141D">
        <w:t xml:space="preserve"> </w:t>
      </w:r>
      <w:r w:rsidR="00CF141D">
        <w:t>до 75+</w:t>
      </w:r>
      <w:r w:rsidR="00C77AD8">
        <w:t>;</w:t>
      </w:r>
    </w:p>
    <w:p w:rsidR="00C85B46" w:rsidRPr="00C85B46" w:rsidRDefault="004D3C3D" w:rsidP="00593D83">
      <w:pPr>
        <w:jc w:val="both"/>
        <w:rPr>
          <w:b/>
          <w:i/>
          <w:u w:val="single"/>
        </w:rPr>
      </w:pPr>
      <w:r>
        <w:br/>
        <w:t> </w:t>
      </w:r>
      <w:r w:rsidR="00021E1D" w:rsidRPr="0052538F">
        <w:rPr>
          <w:b/>
          <w:i/>
          <w:u w:val="single"/>
        </w:rPr>
        <w:t>8</w:t>
      </w:r>
      <w:r w:rsidRPr="0052538F">
        <w:rPr>
          <w:b/>
          <w:i/>
          <w:u w:val="single"/>
        </w:rPr>
        <w:t>. Заявки:</w:t>
      </w:r>
    </w:p>
    <w:p w:rsidR="0052538F" w:rsidRDefault="000B78E6" w:rsidP="00593D83">
      <w:pPr>
        <w:jc w:val="both"/>
      </w:pPr>
      <w:r>
        <w:t xml:space="preserve">Предварительные заявки от спортсменов </w:t>
      </w:r>
      <w:r w:rsidR="004D3C3D">
        <w:t>п</w:t>
      </w:r>
      <w:r w:rsidR="00AC0F5D">
        <w:t xml:space="preserve">ринимаются до </w:t>
      </w:r>
      <w:r w:rsidR="00752684">
        <w:t>15.10</w:t>
      </w:r>
      <w:r w:rsidR="00AC0F5D">
        <w:t>.201</w:t>
      </w:r>
      <w:r w:rsidR="00935265">
        <w:t>7</w:t>
      </w:r>
      <w:r w:rsidR="004D3C3D">
        <w:t>г. включит</w:t>
      </w:r>
      <w:r w:rsidR="00603658">
        <w:t>ельно на e-mail:</w:t>
      </w:r>
      <w:r w:rsidR="00603658" w:rsidRPr="00603658">
        <w:t xml:space="preserve"> </w:t>
      </w:r>
      <w:r w:rsidR="0071590F">
        <w:t xml:space="preserve"> </w:t>
      </w:r>
      <w:hyperlink r:id="rId8" w:history="1">
        <w:r w:rsidR="006B4B08" w:rsidRPr="006B4B08">
          <w:rPr>
            <w:rStyle w:val="a3"/>
            <w:rFonts w:cs="Arial"/>
            <w:color w:val="000000"/>
            <w:szCs w:val="20"/>
            <w:u w:val="none"/>
            <w:bdr w:val="none" w:sz="0" w:space="0" w:color="auto" w:frame="1"/>
            <w:shd w:val="clear" w:color="auto" w:fill="FFFFFF"/>
          </w:rPr>
          <w:t>napslv@mail.ru</w:t>
        </w:r>
      </w:hyperlink>
      <w:r w:rsidR="00935265">
        <w:t xml:space="preserve">, </w:t>
      </w:r>
      <w:r w:rsidR="0071590F">
        <w:t>а также на сайте</w:t>
      </w:r>
      <w:r w:rsidR="00623959">
        <w:t xml:space="preserve"> </w:t>
      </w:r>
    </w:p>
    <w:p w:rsidR="00C85B46" w:rsidRPr="00C85B46" w:rsidRDefault="004D3C3D" w:rsidP="00593D83">
      <w:pPr>
        <w:jc w:val="both"/>
        <w:rPr>
          <w:b/>
          <w:i/>
          <w:u w:val="single"/>
        </w:rPr>
      </w:pPr>
      <w:r w:rsidRPr="00FC452B">
        <w:rPr>
          <w:b/>
          <w:i/>
        </w:rPr>
        <w:br/>
      </w:r>
      <w:r w:rsidR="00021E1D" w:rsidRPr="0052538F">
        <w:rPr>
          <w:b/>
          <w:i/>
          <w:u w:val="single"/>
        </w:rPr>
        <w:t xml:space="preserve"> 9</w:t>
      </w:r>
      <w:r w:rsidR="00002EAC" w:rsidRPr="0052538F">
        <w:rPr>
          <w:b/>
          <w:i/>
          <w:u w:val="single"/>
        </w:rPr>
        <w:t>. Стартовый взнос:</w:t>
      </w:r>
    </w:p>
    <w:p w:rsidR="007E3F70" w:rsidRDefault="00FC452B" w:rsidP="00DE365D">
      <w:pPr>
        <w:jc w:val="both"/>
      </w:pPr>
      <w:r w:rsidRPr="00E3040E">
        <w:t xml:space="preserve">- Стартовый взнос в </w:t>
      </w:r>
      <w:r w:rsidR="00DE365D">
        <w:t>одной номинации</w:t>
      </w:r>
      <w:r w:rsidR="00263769">
        <w:t xml:space="preserve"> версии ПРО:</w:t>
      </w:r>
      <w:r w:rsidR="00752684">
        <w:t>15</w:t>
      </w:r>
      <w:r w:rsidR="004352AE">
        <w:t>00</w:t>
      </w:r>
      <w:r w:rsidR="00263769">
        <w:t xml:space="preserve"> рублей. При отсутствии годового взноса за 2017г спортсмен обязан уплатить его в размере 750р</w:t>
      </w:r>
      <w:r w:rsidR="00420963">
        <w:t xml:space="preserve">. По версии </w:t>
      </w:r>
      <w:r w:rsidR="00263769">
        <w:t xml:space="preserve"> «Любители»</w:t>
      </w:r>
      <w:r w:rsidR="00420963">
        <w:t xml:space="preserve"> стартовый взнос равен стартовому взносу по версии «ПРО» плюс 750р (однократно) с человека для проведения выборочного тестирования спортсменов дивизиона «Любители» на применение допинга.</w:t>
      </w:r>
      <w:r w:rsidR="00263769">
        <w:t xml:space="preserve"> </w:t>
      </w:r>
      <w:r w:rsidR="00794A5B">
        <w:t xml:space="preserve">В случае заявки на </w:t>
      </w:r>
      <w:r w:rsidR="0052538F">
        <w:t xml:space="preserve">выступления в двух, </w:t>
      </w:r>
      <w:r w:rsidR="00794A5B">
        <w:t xml:space="preserve"> </w:t>
      </w:r>
      <w:r w:rsidR="00710DAE">
        <w:t>номинациях</w:t>
      </w:r>
      <w:r w:rsidR="00794A5B">
        <w:t xml:space="preserve"> доплата </w:t>
      </w:r>
      <w:r w:rsidR="00752684">
        <w:t>10</w:t>
      </w:r>
      <w:r w:rsidR="00794A5B">
        <w:t>00 рублей.</w:t>
      </w:r>
    </w:p>
    <w:p w:rsidR="0052538F" w:rsidRDefault="0052538F" w:rsidP="00593D83">
      <w:pPr>
        <w:jc w:val="both"/>
      </w:pPr>
    </w:p>
    <w:p w:rsidR="007E3F70" w:rsidRPr="00C85B46" w:rsidRDefault="00021E1D" w:rsidP="007E3F70">
      <w:pPr>
        <w:rPr>
          <w:b/>
          <w:i/>
          <w:u w:val="single"/>
        </w:rPr>
      </w:pPr>
      <w:r w:rsidRPr="00C85B46">
        <w:rPr>
          <w:b/>
          <w:i/>
          <w:u w:val="single"/>
        </w:rPr>
        <w:t>10</w:t>
      </w:r>
      <w:r w:rsidR="0052538F" w:rsidRPr="00C85B46">
        <w:rPr>
          <w:b/>
          <w:i/>
          <w:u w:val="single"/>
        </w:rPr>
        <w:t xml:space="preserve">. Присвоение нормативов: </w:t>
      </w:r>
    </w:p>
    <w:p w:rsidR="007E3F70" w:rsidRPr="00620AD6" w:rsidRDefault="007E3F70" w:rsidP="00954AB2">
      <w:pPr>
        <w:jc w:val="both"/>
      </w:pPr>
      <w:r>
        <w:t xml:space="preserve">- </w:t>
      </w:r>
      <w:r w:rsidRPr="00620AD6">
        <w:t>Присваиваются нор</w:t>
      </w:r>
      <w:r>
        <w:t>мативы по</w:t>
      </w:r>
      <w:r w:rsidR="009A1F22">
        <w:t xml:space="preserve"> становой тяге</w:t>
      </w:r>
      <w:r w:rsidR="00C77AD8">
        <w:t xml:space="preserve"> и</w:t>
      </w:r>
      <w:r>
        <w:t xml:space="preserve"> жи</w:t>
      </w:r>
      <w:r w:rsidR="00357845">
        <w:t>му лёжа</w:t>
      </w:r>
      <w:r w:rsidR="00C77AD8">
        <w:t xml:space="preserve"> </w:t>
      </w:r>
      <w:r w:rsidR="00357845">
        <w:t>вступившие в силу с 01.</w:t>
      </w:r>
      <w:r>
        <w:t>01</w:t>
      </w:r>
      <w:r w:rsidRPr="00620AD6">
        <w:t>.201</w:t>
      </w:r>
      <w:r w:rsidR="009A1F22">
        <w:t>7</w:t>
      </w:r>
      <w:r w:rsidR="00752684">
        <w:t xml:space="preserve"> г. вплоть до</w:t>
      </w:r>
      <w:r w:rsidR="00C77AD8">
        <w:t xml:space="preserve"> Мастера</w:t>
      </w:r>
      <w:r w:rsidRPr="00620AD6">
        <w:t xml:space="preserve"> Сп</w:t>
      </w:r>
      <w:r>
        <w:t>орта НАП</w:t>
      </w:r>
      <w:r w:rsidRPr="00620AD6">
        <w:t xml:space="preserve"> включительно</w:t>
      </w:r>
    </w:p>
    <w:p w:rsidR="0052538F" w:rsidRDefault="007E3F70" w:rsidP="0052538F">
      <w:pPr>
        <w:jc w:val="both"/>
      </w:pPr>
      <w:r>
        <w:t xml:space="preserve">- </w:t>
      </w:r>
      <w:r w:rsidRPr="00D21572">
        <w:t xml:space="preserve">Для оформления </w:t>
      </w:r>
      <w:r w:rsidR="00752684">
        <w:t>необходимо иметь 2</w:t>
      </w:r>
      <w:r w:rsidRPr="00D21572">
        <w:t xml:space="preserve"> фото 3х4см. </w:t>
      </w:r>
    </w:p>
    <w:p w:rsidR="0052538F" w:rsidRPr="0052538F" w:rsidRDefault="004D3C3D" w:rsidP="0052538F">
      <w:pPr>
        <w:jc w:val="both"/>
      </w:pPr>
      <w:r>
        <w:br/>
        <w:t> </w:t>
      </w:r>
      <w:r w:rsidR="008F13AE" w:rsidRPr="0052538F">
        <w:rPr>
          <w:b/>
          <w:i/>
          <w:u w:val="single"/>
        </w:rPr>
        <w:t>1</w:t>
      </w:r>
      <w:r w:rsidR="00C77AD8" w:rsidRPr="0052538F">
        <w:rPr>
          <w:b/>
          <w:i/>
          <w:u w:val="single"/>
        </w:rPr>
        <w:t>1</w:t>
      </w:r>
      <w:r w:rsidRPr="0052538F">
        <w:rPr>
          <w:b/>
          <w:i/>
          <w:u w:val="single"/>
        </w:rPr>
        <w:t xml:space="preserve"> Награждение:</w:t>
      </w:r>
    </w:p>
    <w:p w:rsidR="00C44010" w:rsidRDefault="00F27E44" w:rsidP="00F27E44">
      <w:pPr>
        <w:jc w:val="both"/>
        <w:rPr>
          <w:rFonts w:eastAsia="Tahoma" w:cs="Arial"/>
          <w:lang w:eastAsia="ru-RU"/>
        </w:rPr>
      </w:pPr>
      <w:r>
        <w:rPr>
          <w:rFonts w:eastAsia="Tahoma" w:cs="Arial"/>
          <w:lang w:eastAsia="ru-RU"/>
        </w:rPr>
        <w:t xml:space="preserve">  </w:t>
      </w:r>
      <w:r w:rsidR="00C44010">
        <w:rPr>
          <w:rFonts w:eastAsia="Tahoma" w:cs="Arial"/>
          <w:lang w:eastAsia="ru-RU"/>
        </w:rPr>
        <w:t xml:space="preserve">         </w:t>
      </w:r>
      <w:r>
        <w:rPr>
          <w:rFonts w:eastAsia="Tahoma" w:cs="Arial"/>
          <w:lang w:eastAsia="ru-RU"/>
        </w:rPr>
        <w:t>Спортсмены</w:t>
      </w:r>
      <w:r w:rsidR="004352AE">
        <w:rPr>
          <w:rFonts w:eastAsia="Tahoma" w:cs="Arial"/>
          <w:lang w:eastAsia="ru-RU"/>
        </w:rPr>
        <w:t>-мужчины</w:t>
      </w:r>
      <w:r w:rsidR="00420963">
        <w:rPr>
          <w:rFonts w:eastAsia="Tahoma" w:cs="Arial"/>
          <w:lang w:eastAsia="ru-RU"/>
        </w:rPr>
        <w:t xml:space="preserve"> и женщины</w:t>
      </w:r>
      <w:r w:rsidR="00E75C4B">
        <w:rPr>
          <w:rFonts w:eastAsia="Tahoma" w:cs="Arial"/>
          <w:lang w:eastAsia="ru-RU"/>
        </w:rPr>
        <w:t xml:space="preserve"> </w:t>
      </w:r>
      <w:r w:rsidR="006E5809">
        <w:rPr>
          <w:rFonts w:eastAsia="Tahoma" w:cs="Arial"/>
          <w:lang w:eastAsia="ru-RU"/>
        </w:rPr>
        <w:t xml:space="preserve">в </w:t>
      </w:r>
      <w:r w:rsidR="006E5809">
        <w:t>без</w:t>
      </w:r>
      <w:r w:rsidR="00420963">
        <w:t xml:space="preserve"> </w:t>
      </w:r>
      <w:r w:rsidR="006E5809">
        <w:t>экипировочном</w:t>
      </w:r>
      <w:r w:rsidR="00794A5B">
        <w:rPr>
          <w:rFonts w:eastAsia="Tahoma" w:cs="Arial"/>
          <w:lang w:eastAsia="ru-RU"/>
        </w:rPr>
        <w:t xml:space="preserve"> </w:t>
      </w:r>
      <w:r w:rsidR="006E5809">
        <w:rPr>
          <w:rFonts w:eastAsia="Tahoma" w:cs="Arial"/>
          <w:lang w:eastAsia="ru-RU"/>
        </w:rPr>
        <w:t xml:space="preserve">дивизионе </w:t>
      </w:r>
      <w:r w:rsidR="00794A5B">
        <w:rPr>
          <w:rFonts w:eastAsia="Tahoma" w:cs="Arial"/>
          <w:lang w:eastAsia="ru-RU"/>
        </w:rPr>
        <w:t>в открытой возрастной группе</w:t>
      </w:r>
      <w:r w:rsidR="006E5FC5">
        <w:rPr>
          <w:rFonts w:eastAsia="Tahoma" w:cs="Arial"/>
          <w:lang w:eastAsia="ru-RU"/>
        </w:rPr>
        <w:t xml:space="preserve"> в дисциплине с</w:t>
      </w:r>
      <w:r w:rsidR="00420963">
        <w:rPr>
          <w:rFonts w:eastAsia="Tahoma" w:cs="Arial"/>
          <w:lang w:eastAsia="ru-RU"/>
        </w:rPr>
        <w:t>тановая тяга и жим лёжа (без экипировки)</w:t>
      </w:r>
      <w:r>
        <w:rPr>
          <w:rFonts w:eastAsia="Tahoma" w:cs="Arial"/>
          <w:lang w:eastAsia="ru-RU"/>
        </w:rPr>
        <w:t>,</w:t>
      </w:r>
      <w:r w:rsidR="006E5809" w:rsidRPr="006E5809">
        <w:rPr>
          <w:rFonts w:eastAsia="Tahoma" w:cs="Arial"/>
          <w:lang w:eastAsia="ru-RU"/>
        </w:rPr>
        <w:t xml:space="preserve"> </w:t>
      </w:r>
      <w:r w:rsidR="006E5809">
        <w:rPr>
          <w:rFonts w:eastAsia="Tahoma" w:cs="Arial"/>
          <w:lang w:eastAsia="ru-RU"/>
        </w:rPr>
        <w:t xml:space="preserve"> </w:t>
      </w:r>
      <w:r>
        <w:rPr>
          <w:rFonts w:eastAsia="Tahoma" w:cs="Arial"/>
          <w:lang w:eastAsia="ru-RU"/>
        </w:rPr>
        <w:t>занявшие  п</w:t>
      </w:r>
      <w:r w:rsidR="00DA3B26">
        <w:rPr>
          <w:rFonts w:eastAsia="Tahoma" w:cs="Arial"/>
          <w:lang w:eastAsia="ru-RU"/>
        </w:rPr>
        <w:t>ервые 3 места в каждой весовой</w:t>
      </w:r>
      <w:r>
        <w:rPr>
          <w:rFonts w:eastAsia="Tahoma" w:cs="Arial"/>
          <w:lang w:eastAsia="ru-RU"/>
        </w:rPr>
        <w:t xml:space="preserve"> категории</w:t>
      </w:r>
      <w:r w:rsidR="00B33926">
        <w:rPr>
          <w:rFonts w:eastAsia="Tahoma" w:cs="Arial"/>
          <w:lang w:eastAsia="ru-RU"/>
        </w:rPr>
        <w:t>,</w:t>
      </w:r>
      <w:r w:rsidR="00C77AD8">
        <w:rPr>
          <w:rFonts w:eastAsia="Tahoma" w:cs="Arial"/>
          <w:lang w:eastAsia="ru-RU"/>
        </w:rPr>
        <w:t xml:space="preserve"> </w:t>
      </w:r>
      <w:r w:rsidR="004E0E4F" w:rsidRPr="004E0E4F">
        <w:rPr>
          <w:rFonts w:eastAsia="Tahoma" w:cs="Arial"/>
          <w:lang w:eastAsia="ru-RU"/>
        </w:rPr>
        <w:t xml:space="preserve">награждаются </w:t>
      </w:r>
      <w:r w:rsidR="00420963">
        <w:rPr>
          <w:rFonts w:eastAsia="Tahoma" w:cs="Arial"/>
          <w:lang w:eastAsia="ru-RU"/>
        </w:rPr>
        <w:t>медалями,</w:t>
      </w:r>
      <w:r w:rsidR="007C6D9B">
        <w:rPr>
          <w:rFonts w:eastAsia="Tahoma" w:cs="Arial"/>
          <w:lang w:eastAsia="ru-RU"/>
        </w:rPr>
        <w:t xml:space="preserve"> </w:t>
      </w:r>
      <w:r w:rsidR="00420963">
        <w:rPr>
          <w:rFonts w:eastAsia="Tahoma" w:cs="Arial"/>
          <w:lang w:eastAsia="ru-RU"/>
        </w:rPr>
        <w:t>дипломами  ценными призами.</w:t>
      </w:r>
    </w:p>
    <w:p w:rsidR="00A05983" w:rsidRDefault="00C44010" w:rsidP="00C77AD8">
      <w:pPr>
        <w:jc w:val="both"/>
        <w:rPr>
          <w:rFonts w:eastAsia="Tahoma" w:cs="Arial"/>
          <w:lang w:eastAsia="ru-RU"/>
        </w:rPr>
      </w:pPr>
      <w:r>
        <w:rPr>
          <w:rFonts w:eastAsia="Tahoma" w:cs="Arial"/>
          <w:lang w:eastAsia="ru-RU"/>
        </w:rPr>
        <w:t xml:space="preserve">         </w:t>
      </w:r>
    </w:p>
    <w:p w:rsidR="0052538F" w:rsidRDefault="00A05983" w:rsidP="00C77AD8">
      <w:pPr>
        <w:jc w:val="both"/>
      </w:pPr>
      <w:r>
        <w:rPr>
          <w:rFonts w:eastAsia="Tahoma" w:cs="Arial"/>
          <w:lang w:eastAsia="ru-RU"/>
        </w:rPr>
        <w:t xml:space="preserve">          </w:t>
      </w:r>
      <w:r w:rsidR="00C44010">
        <w:rPr>
          <w:rFonts w:eastAsia="Tahoma" w:cs="Arial"/>
          <w:lang w:eastAsia="ru-RU"/>
        </w:rPr>
        <w:t xml:space="preserve"> </w:t>
      </w:r>
      <w:r w:rsidR="004352AE">
        <w:rPr>
          <w:rFonts w:eastAsia="Tahoma" w:cs="Arial"/>
          <w:lang w:eastAsia="ru-RU"/>
        </w:rPr>
        <w:t>Спортсмены-</w:t>
      </w:r>
      <w:r w:rsidR="00420963">
        <w:rPr>
          <w:rFonts w:eastAsia="Tahoma" w:cs="Arial"/>
          <w:lang w:eastAsia="ru-RU"/>
        </w:rPr>
        <w:t xml:space="preserve">мужчины и женщины </w:t>
      </w:r>
      <w:r w:rsidR="006E5FC5">
        <w:rPr>
          <w:rFonts w:eastAsia="Tahoma" w:cs="Arial"/>
          <w:lang w:eastAsia="ru-RU"/>
        </w:rPr>
        <w:t>в дисциплинах «жим лёжа в экипировке и софт-экипировке» награждаются в абсолютном зачёте.</w:t>
      </w:r>
    </w:p>
    <w:p w:rsidR="00C85B46" w:rsidRDefault="00C85B46" w:rsidP="00C77AD8">
      <w:pPr>
        <w:jc w:val="both"/>
      </w:pPr>
    </w:p>
    <w:p w:rsidR="00DE74BF" w:rsidRPr="00C85B46" w:rsidRDefault="00DE74BF" w:rsidP="00DE74BF">
      <w:pPr>
        <w:jc w:val="both"/>
        <w:rPr>
          <w:i/>
          <w:u w:val="single"/>
        </w:rPr>
      </w:pPr>
      <w:r w:rsidRPr="00C85B46">
        <w:rPr>
          <w:b/>
          <w:i/>
          <w:u w:val="single"/>
        </w:rPr>
        <w:t xml:space="preserve"> 12. Договор на участие в соревнованиях</w:t>
      </w:r>
      <w:r w:rsidRPr="00C85B46">
        <w:rPr>
          <w:i/>
          <w:u w:val="single"/>
        </w:rPr>
        <w:t>.</w:t>
      </w:r>
    </w:p>
    <w:p w:rsidR="006E5FC5" w:rsidRDefault="00C85B46" w:rsidP="00C85B46">
      <w:r>
        <w:t xml:space="preserve">  </w:t>
      </w:r>
      <w:r w:rsidR="00DE74BF">
        <w:t xml:space="preserve">Проходя процедуру взвешивания и регистрации, каждый спортсмен подписывает </w:t>
      </w:r>
    </w:p>
    <w:p w:rsidR="006E5FC5" w:rsidRDefault="006E5FC5" w:rsidP="00C85B46"/>
    <w:p w:rsidR="00DE74BF" w:rsidRDefault="00DE74BF" w:rsidP="00C85B46">
      <w:r>
        <w:t xml:space="preserve">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9A1F22" w:rsidRDefault="00DE74BF" w:rsidP="00C85B46">
      <w:r>
        <w:t xml:space="preserve">Подписывая карточку, спортсмен соглашается со всеми пунктами настоящего Положения, а также со всеми пунктами Технических правил АНО «НАП» и всех </w:t>
      </w:r>
    </w:p>
    <w:p w:rsidR="009A1F22" w:rsidRDefault="009A1F22" w:rsidP="00C85B46"/>
    <w:p w:rsidR="00DE74BF" w:rsidRDefault="00DE74BF" w:rsidP="00C85B46">
      <w:r>
        <w:t xml:space="preserve">Постановлений  АНО «НАП», принятых до начала данных соревнований и </w:t>
      </w:r>
      <w:r>
        <w:lastRenderedPageBreak/>
        <w:t>опубликованных на официальном сайте АНО «НАП» (www.пауэрлифтинг-россия.рф), в разделах «Документы ассоциа</w:t>
      </w:r>
      <w:r w:rsidR="00C85B46">
        <w:t xml:space="preserve">ции» и «Правила и нормативы».  </w:t>
      </w:r>
    </w:p>
    <w:p w:rsidR="00C85B46" w:rsidRDefault="00C85B46" w:rsidP="00C85B46"/>
    <w:p w:rsidR="00DE74BF" w:rsidRDefault="00DE74BF" w:rsidP="00C85B46">
      <w:pPr>
        <w:rPr>
          <w:b/>
        </w:rPr>
      </w:pPr>
      <w:r>
        <w:t xml:space="preserve">  </w:t>
      </w:r>
      <w:r w:rsidRPr="00C85B46">
        <w:rPr>
          <w:b/>
        </w:rPr>
        <w:t>Также спортсмен безоговорочно соглашается со следующими условиями:</w:t>
      </w:r>
    </w:p>
    <w:p w:rsidR="00C85B46" w:rsidRPr="00C85B46" w:rsidRDefault="00C85B46" w:rsidP="00C85B46">
      <w:pPr>
        <w:rPr>
          <w:b/>
        </w:rPr>
      </w:pPr>
    </w:p>
    <w:p w:rsidR="00985EF7" w:rsidRDefault="00DE74BF" w:rsidP="00C85B46">
      <w:pPr>
        <w:numPr>
          <w:ilvl w:val="0"/>
          <w:numId w:val="6"/>
        </w:numPr>
      </w:pPr>
      <w:r>
        <w:t xml:space="preserve">Принимая участия в соревнованиях, спортсмен признаёт, что от него </w:t>
      </w:r>
    </w:p>
    <w:p w:rsidR="00DE74BF" w:rsidRDefault="00DE74BF" w:rsidP="00C85B46">
      <w:pPr>
        <w:numPr>
          <w:ilvl w:val="0"/>
          <w:numId w:val="6"/>
        </w:numPr>
      </w:pPr>
      <w:r>
        <w:t>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</w:t>
      </w:r>
      <w:r w:rsidR="00C85B46">
        <w:t>.</w:t>
      </w:r>
    </w:p>
    <w:p w:rsidR="00DE74BF" w:rsidRDefault="00DE74BF" w:rsidP="00C85B46"/>
    <w:p w:rsidR="00DE74BF" w:rsidRDefault="00DE74BF" w:rsidP="00C85B46"/>
    <w:p w:rsidR="00DE74BF" w:rsidRDefault="00DE74BF" w:rsidP="00C85B46">
      <w:pPr>
        <w:numPr>
          <w:ilvl w:val="0"/>
          <w:numId w:val="6"/>
        </w:numPr>
      </w:pPr>
      <w:r>
        <w:t xml:space="preserve"> Спортсмен осознаёт</w:t>
      </w:r>
      <w:r w:rsidR="00C85B46">
        <w:t xml:space="preserve">, что на его ответственности лежит контроль  состояния </w:t>
      </w:r>
      <w:r>
        <w:t>своег</w:t>
      </w:r>
      <w:r w:rsidR="00C85B46">
        <w:t xml:space="preserve">о здоровья перед </w:t>
      </w:r>
      <w:r>
        <w:t>участием в соревн</w:t>
      </w:r>
      <w:r w:rsidR="00C85B46">
        <w:t xml:space="preserve">ованиях, тем самым подтверждает </w:t>
      </w:r>
      <w:r>
        <w:t>проведение регуля</w:t>
      </w:r>
      <w:r w:rsidR="00C85B46">
        <w:t xml:space="preserve">рного врачебного медосмотра, и </w:t>
      </w:r>
      <w:r>
        <w:t>отсутствие ме</w:t>
      </w:r>
      <w:r w:rsidR="00C85B46">
        <w:t xml:space="preserve">дицинских противопоказаний для </w:t>
      </w:r>
      <w:r>
        <w:t>участия  в соревнования</w:t>
      </w:r>
      <w:r w:rsidR="00C85B46">
        <w:t xml:space="preserve">х, соответственно свою полную </w:t>
      </w:r>
      <w:r>
        <w:t>физическую  пригодность  и добровольно з</w:t>
      </w:r>
      <w:r w:rsidR="00C85B46">
        <w:t xml:space="preserve">астраховал </w:t>
      </w:r>
      <w:r>
        <w:t>свою жизнь и здоровье на период участия в соревновании.</w:t>
      </w:r>
    </w:p>
    <w:p w:rsidR="00C85B46" w:rsidRDefault="00C85B46" w:rsidP="00C85B46">
      <w:pPr>
        <w:ind w:left="720"/>
      </w:pPr>
    </w:p>
    <w:p w:rsidR="00DE74BF" w:rsidRDefault="00DE74BF" w:rsidP="00C85B46">
      <w:pPr>
        <w:numPr>
          <w:ilvl w:val="0"/>
          <w:numId w:val="6"/>
        </w:numPr>
      </w:pPr>
      <w:r>
        <w:t>Принимая уча</w:t>
      </w:r>
      <w:r w:rsidR="00C85B46">
        <w:t xml:space="preserve">стие в соревновании, спортсмен сознательно отказывается от любых претензий, в случае </w:t>
      </w:r>
      <w:r>
        <w:t>получения травмы или увечь</w:t>
      </w:r>
      <w:r w:rsidR="00C85B46">
        <w:t xml:space="preserve">я на этом турнире, в отношении </w:t>
      </w:r>
      <w:r>
        <w:t>Организаторов турнира, АНО</w:t>
      </w:r>
      <w:r w:rsidR="00C85B46">
        <w:t xml:space="preserve"> «Национальная ассоциация </w:t>
      </w:r>
      <w:r>
        <w:t xml:space="preserve">пауэрлифтинга», собственника помещений, </w:t>
      </w:r>
      <w:r w:rsidR="00C85B46">
        <w:t xml:space="preserve">руководителей, должностных лиц, </w:t>
      </w:r>
      <w:r>
        <w:t xml:space="preserve">работников упомянутых организаций, ассистентов на помосте и всего обслуживающего соревнования персонала. </w:t>
      </w:r>
    </w:p>
    <w:p w:rsidR="00C85B46" w:rsidRDefault="00C85B46" w:rsidP="00C85B46">
      <w:pPr>
        <w:pStyle w:val="a8"/>
      </w:pPr>
    </w:p>
    <w:p w:rsidR="00C85B46" w:rsidRDefault="00C85B46" w:rsidP="00C85B46">
      <w:pPr>
        <w:ind w:left="720"/>
      </w:pPr>
    </w:p>
    <w:p w:rsidR="00DE74BF" w:rsidRDefault="00DE74BF" w:rsidP="00C85B46">
      <w:pPr>
        <w:numPr>
          <w:ilvl w:val="0"/>
          <w:numId w:val="6"/>
        </w:numPr>
      </w:pPr>
      <w:r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C85B46" w:rsidRDefault="00C85B46" w:rsidP="00C85B46">
      <w:pPr>
        <w:ind w:left="720"/>
      </w:pPr>
    </w:p>
    <w:p w:rsidR="00DE74BF" w:rsidRDefault="00DE74BF" w:rsidP="00C85B46">
      <w:pPr>
        <w:numPr>
          <w:ilvl w:val="0"/>
          <w:numId w:val="6"/>
        </w:numPr>
      </w:pPr>
      <w:r>
        <w:t>Спортсмен ознакомился с данным Положением и полностью понимает его содержание.</w:t>
      </w:r>
    </w:p>
    <w:p w:rsidR="00C85B46" w:rsidRDefault="00C85B46" w:rsidP="00C85B46">
      <w:pPr>
        <w:pStyle w:val="a8"/>
      </w:pPr>
    </w:p>
    <w:p w:rsidR="00C85B46" w:rsidRDefault="00C85B46" w:rsidP="00C85B46">
      <w:pPr>
        <w:ind w:left="720"/>
      </w:pPr>
    </w:p>
    <w:p w:rsidR="00DE74BF" w:rsidRDefault="00DE74BF" w:rsidP="00C85B46">
      <w:pPr>
        <w:numPr>
          <w:ilvl w:val="0"/>
          <w:numId w:val="6"/>
        </w:numPr>
      </w:pPr>
      <w:r>
        <w:t>Спортсмен добровольно соглашается принять все вышеописанные в п.12</w:t>
      </w:r>
      <w:r w:rsidR="00C85B46">
        <w:t>9</w:t>
      </w:r>
      <w:r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A05983" w:rsidRDefault="00A05983" w:rsidP="00A05983"/>
    <w:p w:rsidR="00A05983" w:rsidRDefault="00A05983" w:rsidP="00A05983"/>
    <w:p w:rsidR="00A05983" w:rsidRDefault="00A05983" w:rsidP="00A05983"/>
    <w:p w:rsidR="00C77AD8" w:rsidRDefault="00C44010" w:rsidP="00C85B46">
      <w:r>
        <w:t xml:space="preserve">  </w:t>
      </w:r>
      <w:r w:rsidR="00B33926">
        <w:t xml:space="preserve"> </w:t>
      </w:r>
    </w:p>
    <w:p w:rsidR="0052538F" w:rsidRDefault="004D3C3D" w:rsidP="00753835">
      <w:pPr>
        <w:jc w:val="both"/>
      </w:pPr>
      <w:r>
        <w:t> </w:t>
      </w:r>
      <w:r w:rsidR="00DE74BF">
        <w:rPr>
          <w:b/>
          <w:i/>
          <w:u w:val="single"/>
        </w:rPr>
        <w:t>13</w:t>
      </w:r>
      <w:r w:rsidRPr="0052538F">
        <w:rPr>
          <w:b/>
          <w:i/>
          <w:u w:val="single"/>
        </w:rPr>
        <w:t>. Финансирование:</w:t>
      </w:r>
      <w:r>
        <w:br/>
        <w:t> Расходы по командированию, размещению и пит</w:t>
      </w:r>
      <w:r w:rsidR="00DE365D">
        <w:t xml:space="preserve">анию участников, тренеров </w:t>
      </w:r>
      <w:r>
        <w:t xml:space="preserve"> н</w:t>
      </w:r>
      <w:r w:rsidR="0052538F">
        <w:t>есут командирующие организации.</w:t>
      </w:r>
    </w:p>
    <w:p w:rsidR="0052538F" w:rsidRPr="0052538F" w:rsidRDefault="004D3C3D" w:rsidP="00753835">
      <w:pPr>
        <w:jc w:val="both"/>
        <w:rPr>
          <w:b/>
          <w:i/>
          <w:u w:val="single"/>
        </w:rPr>
      </w:pPr>
      <w:r>
        <w:br/>
        <w:t> </w:t>
      </w:r>
      <w:r w:rsidR="00DE74BF">
        <w:rPr>
          <w:b/>
          <w:i/>
          <w:color w:val="000000"/>
          <w:u w:val="single"/>
        </w:rPr>
        <w:t>14</w:t>
      </w:r>
      <w:r w:rsidRPr="0052538F">
        <w:rPr>
          <w:b/>
          <w:i/>
          <w:color w:val="000000"/>
          <w:u w:val="single"/>
        </w:rPr>
        <w:t>. Контактная информация:</w:t>
      </w:r>
    </w:p>
    <w:p w:rsidR="006B4B08" w:rsidRDefault="003B1F7F" w:rsidP="00753835">
      <w:pPr>
        <w:jc w:val="both"/>
      </w:pPr>
      <w:r>
        <w:t xml:space="preserve">           </w:t>
      </w:r>
      <w:r w:rsidR="00DE365D">
        <w:t xml:space="preserve">По всем интересующим Вас вопросам, </w:t>
      </w:r>
      <w:r w:rsidRPr="00E841ED">
        <w:t>касающимся органи</w:t>
      </w:r>
      <w:r>
        <w:t>зац</w:t>
      </w:r>
      <w:r w:rsidR="00C77AD8">
        <w:t>ии и пр</w:t>
      </w:r>
      <w:r w:rsidR="009A1F22">
        <w:t>оведения «Открытого Мастерского Турнира Приволжского федерального округа</w:t>
      </w:r>
      <w:r w:rsidR="00DE365D">
        <w:t xml:space="preserve"> </w:t>
      </w:r>
      <w:r w:rsidR="009A1F22">
        <w:t>по становой тяге и жиму лёжа (ПРО, Любители)»</w:t>
      </w:r>
      <w:r w:rsidR="00C77AD8">
        <w:t xml:space="preserve"> можете обращаться к организатору соревнований</w:t>
      </w:r>
      <w:r w:rsidR="003C048C">
        <w:t>:</w:t>
      </w:r>
      <w:r w:rsidR="00C77AD8">
        <w:t xml:space="preserve"> </w:t>
      </w:r>
      <w:r w:rsidR="003C048C">
        <w:t xml:space="preserve">Минибаеву Руслану Фригелевичу </w:t>
      </w:r>
    </w:p>
    <w:p w:rsidR="0052538F" w:rsidRDefault="006B4B08" w:rsidP="00753835">
      <w:pPr>
        <w:jc w:val="both"/>
      </w:pPr>
      <w:r>
        <w:t xml:space="preserve">e-mail: </w:t>
      </w:r>
      <w:bookmarkStart w:id="0" w:name="clb790259"/>
      <w:r w:rsidRPr="00DE365D">
        <w:rPr>
          <w:color w:val="000000"/>
          <w:sz w:val="32"/>
        </w:rPr>
        <w:fldChar w:fldCharType="begin"/>
      </w:r>
      <w:r w:rsidRPr="00DE365D">
        <w:rPr>
          <w:color w:val="000000"/>
          <w:sz w:val="32"/>
        </w:rPr>
        <w:instrText xml:space="preserve"> HYPERLINK "https://e.mail.ru/messages/inbox/" </w:instrText>
      </w:r>
      <w:r w:rsidRPr="00DE365D">
        <w:rPr>
          <w:color w:val="000000"/>
          <w:sz w:val="32"/>
        </w:rPr>
        <w:fldChar w:fldCharType="separate"/>
      </w:r>
      <w:r w:rsidRPr="00DE365D">
        <w:rPr>
          <w:rStyle w:val="a3"/>
          <w:rFonts w:cs="Arial"/>
          <w:color w:val="000000"/>
          <w:szCs w:val="20"/>
          <w:u w:val="none"/>
          <w:bdr w:val="none" w:sz="0" w:space="0" w:color="auto" w:frame="1"/>
          <w:shd w:val="clear" w:color="auto" w:fill="FFFFFF"/>
        </w:rPr>
        <w:t>napslv@mail.ru</w:t>
      </w:r>
      <w:r w:rsidRPr="00DE365D">
        <w:rPr>
          <w:color w:val="000000"/>
          <w:sz w:val="32"/>
        </w:rPr>
        <w:fldChar w:fldCharType="end"/>
      </w:r>
      <w:bookmarkEnd w:id="0"/>
      <w:r w:rsidRPr="006B4B08">
        <w:rPr>
          <w:sz w:val="32"/>
        </w:rPr>
        <w:t xml:space="preserve"> </w:t>
      </w:r>
      <w:r>
        <w:t>или по телефону 8-927-342-70-48.</w:t>
      </w:r>
    </w:p>
    <w:p w:rsidR="004D3C3D" w:rsidRPr="00F27E44" w:rsidRDefault="004D3C3D" w:rsidP="00753835">
      <w:pPr>
        <w:jc w:val="both"/>
        <w:rPr>
          <w:rFonts w:eastAsia="Tahoma" w:cs="Arial"/>
          <w:lang w:eastAsia="ru-RU"/>
        </w:rPr>
      </w:pPr>
      <w:r w:rsidRPr="009C7C40">
        <w:rPr>
          <w:color w:val="000000"/>
        </w:rPr>
        <w:br/>
      </w:r>
      <w:r>
        <w:lastRenderedPageBreak/>
        <w:t> </w:t>
      </w:r>
      <w:r w:rsidR="00DE74BF">
        <w:rPr>
          <w:b/>
          <w:i/>
        </w:rPr>
        <w:t>15</w:t>
      </w:r>
      <w:r w:rsidRPr="00FC452B">
        <w:rPr>
          <w:b/>
          <w:i/>
        </w:rPr>
        <w:t>. Настоящее Положение служит официальным вызовом на соревнования.</w:t>
      </w:r>
      <w:r>
        <w:t xml:space="preserve"> </w:t>
      </w:r>
    </w:p>
    <w:sectPr w:rsidR="004D3C3D" w:rsidRPr="00F27E44" w:rsidSect="00D21D4D">
      <w:footnotePr>
        <w:pos w:val="beneathText"/>
      </w:footnotePr>
      <w:type w:val="continuous"/>
      <w:pgSz w:w="11905" w:h="16837"/>
      <w:pgMar w:top="567" w:right="1134" w:bottom="567" w:left="1134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168"/>
    <w:multiLevelType w:val="hybridMultilevel"/>
    <w:tmpl w:val="E37CC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4A45"/>
    <w:multiLevelType w:val="hybridMultilevel"/>
    <w:tmpl w:val="01080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00A08"/>
    <w:multiLevelType w:val="hybridMultilevel"/>
    <w:tmpl w:val="F5546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50889"/>
    <w:multiLevelType w:val="hybridMultilevel"/>
    <w:tmpl w:val="59BC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138CA"/>
    <w:multiLevelType w:val="hybridMultilevel"/>
    <w:tmpl w:val="9C1E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926F2"/>
    <w:multiLevelType w:val="hybridMultilevel"/>
    <w:tmpl w:val="B16E7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F4BD5"/>
    <w:multiLevelType w:val="hybridMultilevel"/>
    <w:tmpl w:val="CDBC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860DE"/>
    <w:rsid w:val="00002C46"/>
    <w:rsid w:val="00002EAC"/>
    <w:rsid w:val="00007C6E"/>
    <w:rsid w:val="00021E1D"/>
    <w:rsid w:val="000408D5"/>
    <w:rsid w:val="00040E1A"/>
    <w:rsid w:val="0006613F"/>
    <w:rsid w:val="0008330E"/>
    <w:rsid w:val="00095483"/>
    <w:rsid w:val="000B78E6"/>
    <w:rsid w:val="000E6FD6"/>
    <w:rsid w:val="000F685E"/>
    <w:rsid w:val="00127761"/>
    <w:rsid w:val="00132910"/>
    <w:rsid w:val="00146E69"/>
    <w:rsid w:val="00152257"/>
    <w:rsid w:val="0017447E"/>
    <w:rsid w:val="001860DE"/>
    <w:rsid w:val="001B726C"/>
    <w:rsid w:val="001E5350"/>
    <w:rsid w:val="001F3710"/>
    <w:rsid w:val="00222937"/>
    <w:rsid w:val="0022504E"/>
    <w:rsid w:val="002303D5"/>
    <w:rsid w:val="00235CAC"/>
    <w:rsid w:val="00244523"/>
    <w:rsid w:val="00244F59"/>
    <w:rsid w:val="00250EAD"/>
    <w:rsid w:val="00253EDE"/>
    <w:rsid w:val="00263769"/>
    <w:rsid w:val="0026557C"/>
    <w:rsid w:val="00292081"/>
    <w:rsid w:val="002B2905"/>
    <w:rsid w:val="002C1986"/>
    <w:rsid w:val="002D2A95"/>
    <w:rsid w:val="00347412"/>
    <w:rsid w:val="0035610C"/>
    <w:rsid w:val="00357845"/>
    <w:rsid w:val="00374A31"/>
    <w:rsid w:val="00375CD8"/>
    <w:rsid w:val="00380D6A"/>
    <w:rsid w:val="00383C81"/>
    <w:rsid w:val="003A4EC7"/>
    <w:rsid w:val="003B1F7F"/>
    <w:rsid w:val="003C048C"/>
    <w:rsid w:val="003D3054"/>
    <w:rsid w:val="00420963"/>
    <w:rsid w:val="004352AE"/>
    <w:rsid w:val="00466643"/>
    <w:rsid w:val="004728B3"/>
    <w:rsid w:val="004960A1"/>
    <w:rsid w:val="004A7265"/>
    <w:rsid w:val="004D2095"/>
    <w:rsid w:val="004D3C3D"/>
    <w:rsid w:val="004E0E4F"/>
    <w:rsid w:val="004F7022"/>
    <w:rsid w:val="00504BBF"/>
    <w:rsid w:val="005118D2"/>
    <w:rsid w:val="00513EBF"/>
    <w:rsid w:val="0052538F"/>
    <w:rsid w:val="00532C4B"/>
    <w:rsid w:val="00560A19"/>
    <w:rsid w:val="00561D6F"/>
    <w:rsid w:val="005934F7"/>
    <w:rsid w:val="00593D83"/>
    <w:rsid w:val="00595F02"/>
    <w:rsid w:val="005B38FB"/>
    <w:rsid w:val="005E3288"/>
    <w:rsid w:val="00603658"/>
    <w:rsid w:val="0060694D"/>
    <w:rsid w:val="00623959"/>
    <w:rsid w:val="006673FE"/>
    <w:rsid w:val="00676FE1"/>
    <w:rsid w:val="006776E3"/>
    <w:rsid w:val="006B265F"/>
    <w:rsid w:val="006B4B08"/>
    <w:rsid w:val="006C3BC2"/>
    <w:rsid w:val="006D50E7"/>
    <w:rsid w:val="006E5809"/>
    <w:rsid w:val="006E5FC5"/>
    <w:rsid w:val="006F62E6"/>
    <w:rsid w:val="007018FB"/>
    <w:rsid w:val="00710DAE"/>
    <w:rsid w:val="0071590F"/>
    <w:rsid w:val="00720DAF"/>
    <w:rsid w:val="007414E6"/>
    <w:rsid w:val="00742E98"/>
    <w:rsid w:val="00752684"/>
    <w:rsid w:val="00753835"/>
    <w:rsid w:val="00763C09"/>
    <w:rsid w:val="00765CC2"/>
    <w:rsid w:val="00766BC6"/>
    <w:rsid w:val="0078692A"/>
    <w:rsid w:val="007934FA"/>
    <w:rsid w:val="00794A5B"/>
    <w:rsid w:val="007A6FE1"/>
    <w:rsid w:val="007C0819"/>
    <w:rsid w:val="007C6D9B"/>
    <w:rsid w:val="007D58A4"/>
    <w:rsid w:val="007E3F70"/>
    <w:rsid w:val="007F1A23"/>
    <w:rsid w:val="008147E9"/>
    <w:rsid w:val="00835375"/>
    <w:rsid w:val="00864746"/>
    <w:rsid w:val="00884FF6"/>
    <w:rsid w:val="008A1850"/>
    <w:rsid w:val="008B5C13"/>
    <w:rsid w:val="008C7ABA"/>
    <w:rsid w:val="008D216F"/>
    <w:rsid w:val="008E1BE4"/>
    <w:rsid w:val="008E4C56"/>
    <w:rsid w:val="008E55F2"/>
    <w:rsid w:val="008F13AE"/>
    <w:rsid w:val="008F68D9"/>
    <w:rsid w:val="009148BF"/>
    <w:rsid w:val="0092736F"/>
    <w:rsid w:val="00935265"/>
    <w:rsid w:val="009352A9"/>
    <w:rsid w:val="00944A29"/>
    <w:rsid w:val="00954AB2"/>
    <w:rsid w:val="009612D7"/>
    <w:rsid w:val="009614B6"/>
    <w:rsid w:val="00970BF7"/>
    <w:rsid w:val="00982F9C"/>
    <w:rsid w:val="00985EF7"/>
    <w:rsid w:val="009A1F22"/>
    <w:rsid w:val="009C7C40"/>
    <w:rsid w:val="009E3AAF"/>
    <w:rsid w:val="00A05983"/>
    <w:rsid w:val="00A13D15"/>
    <w:rsid w:val="00A271A4"/>
    <w:rsid w:val="00A37BB4"/>
    <w:rsid w:val="00A45A61"/>
    <w:rsid w:val="00A66F8F"/>
    <w:rsid w:val="00A67B85"/>
    <w:rsid w:val="00AA2F69"/>
    <w:rsid w:val="00AC0F5D"/>
    <w:rsid w:val="00AE5EF8"/>
    <w:rsid w:val="00AE6F88"/>
    <w:rsid w:val="00B23946"/>
    <w:rsid w:val="00B33926"/>
    <w:rsid w:val="00B74584"/>
    <w:rsid w:val="00B908B5"/>
    <w:rsid w:val="00BD3574"/>
    <w:rsid w:val="00C00755"/>
    <w:rsid w:val="00C039C4"/>
    <w:rsid w:val="00C221D6"/>
    <w:rsid w:val="00C44010"/>
    <w:rsid w:val="00C5086C"/>
    <w:rsid w:val="00C53166"/>
    <w:rsid w:val="00C77AD8"/>
    <w:rsid w:val="00C8546D"/>
    <w:rsid w:val="00C85B46"/>
    <w:rsid w:val="00C86E39"/>
    <w:rsid w:val="00C9219A"/>
    <w:rsid w:val="00C95619"/>
    <w:rsid w:val="00C960F6"/>
    <w:rsid w:val="00CC359A"/>
    <w:rsid w:val="00CC71A7"/>
    <w:rsid w:val="00CD161E"/>
    <w:rsid w:val="00CF141D"/>
    <w:rsid w:val="00D0154E"/>
    <w:rsid w:val="00D17F57"/>
    <w:rsid w:val="00D21D4D"/>
    <w:rsid w:val="00D436FC"/>
    <w:rsid w:val="00D52477"/>
    <w:rsid w:val="00D76787"/>
    <w:rsid w:val="00D77F7D"/>
    <w:rsid w:val="00D803CC"/>
    <w:rsid w:val="00D97DE3"/>
    <w:rsid w:val="00DA3B26"/>
    <w:rsid w:val="00DD78FC"/>
    <w:rsid w:val="00DD7B81"/>
    <w:rsid w:val="00DE365D"/>
    <w:rsid w:val="00DE55D8"/>
    <w:rsid w:val="00DE74BF"/>
    <w:rsid w:val="00DE7CD8"/>
    <w:rsid w:val="00E3040E"/>
    <w:rsid w:val="00E452B9"/>
    <w:rsid w:val="00E47901"/>
    <w:rsid w:val="00E75C4B"/>
    <w:rsid w:val="00E957A6"/>
    <w:rsid w:val="00E958D5"/>
    <w:rsid w:val="00ED3A33"/>
    <w:rsid w:val="00EF13F3"/>
    <w:rsid w:val="00F03182"/>
    <w:rsid w:val="00F10568"/>
    <w:rsid w:val="00F17D85"/>
    <w:rsid w:val="00F27E44"/>
    <w:rsid w:val="00F97E9C"/>
    <w:rsid w:val="00FB1B70"/>
    <w:rsid w:val="00FC3FC7"/>
    <w:rsid w:val="00FC452B"/>
    <w:rsid w:val="00FC474F"/>
    <w:rsid w:val="00FC593F"/>
    <w:rsid w:val="00FD3275"/>
    <w:rsid w:val="00FE11B1"/>
    <w:rsid w:val="00FE37F8"/>
    <w:rsid w:val="00FF1246"/>
    <w:rsid w:val="00FF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styleId="a7">
    <w:name w:val="Strong"/>
    <w:uiPriority w:val="22"/>
    <w:qFormat/>
    <w:rsid w:val="004A7265"/>
    <w:rPr>
      <w:b/>
      <w:bCs/>
    </w:rPr>
  </w:style>
  <w:style w:type="character" w:customStyle="1" w:styleId="apple-converted-space">
    <w:name w:val="apple-converted-space"/>
    <w:basedOn w:val="a0"/>
    <w:rsid w:val="004A7265"/>
  </w:style>
  <w:style w:type="paragraph" w:customStyle="1" w:styleId="11">
    <w:name w:val="Обычный1"/>
    <w:rsid w:val="00CF14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85B46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985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5EF7"/>
    <w:rPr>
      <w:rFonts w:ascii="Tahoma" w:eastAsia="Arial Unicode MS" w:hAnsi="Tahoma" w:cs="Tahoma"/>
      <w:sz w:val="16"/>
      <w:szCs w:val="16"/>
      <w:lang/>
    </w:rPr>
  </w:style>
  <w:style w:type="paragraph" w:styleId="ab">
    <w:name w:val="caption"/>
    <w:basedOn w:val="a"/>
    <w:next w:val="a"/>
    <w:uiPriority w:val="35"/>
    <w:unhideWhenUsed/>
    <w:qFormat/>
    <w:rsid w:val="007869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2750-BC4F-4A97-BFF0-CCF72B9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Links>
    <vt:vector size="12" baseType="variant"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ндрей</cp:lastModifiedBy>
  <cp:revision>2</cp:revision>
  <cp:lastPrinted>2017-03-15T19:22:00Z</cp:lastPrinted>
  <dcterms:created xsi:type="dcterms:W3CDTF">2017-09-16T09:30:00Z</dcterms:created>
  <dcterms:modified xsi:type="dcterms:W3CDTF">2017-09-16T09:30:00Z</dcterms:modified>
</cp:coreProperties>
</file>